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AA7C6A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AC5BC7">
        <w:rPr>
          <w:rFonts w:ascii="Lucida Sans" w:hAnsi="Lucida Sans"/>
          <w:sz w:val="28"/>
        </w:rPr>
        <w:t xml:space="preserve"> – </w:t>
      </w:r>
      <w:proofErr w:type="gramStart"/>
      <w:r w:rsidR="00AC5BC7">
        <w:rPr>
          <w:rFonts w:ascii="Lucida Sans" w:hAnsi="Lucida Sans"/>
          <w:sz w:val="28"/>
        </w:rPr>
        <w:t xml:space="preserve">Lösungen 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proofErr w:type="gramEnd"/>
      <w:r w:rsidR="000C30C5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AE2D9B">
        <w:rPr>
          <w:rFonts w:ascii="Lucida Sans" w:hAnsi="Lucida Sans"/>
          <w:b/>
          <w:sz w:val="28"/>
        </w:rPr>
        <w:t>Unternehmensziele</w:t>
      </w:r>
      <w:r w:rsidR="0043084D" w:rsidRPr="0043084D">
        <w:rPr>
          <w:rFonts w:ascii="Lucida Sans" w:hAnsi="Lucida Sans"/>
          <w:b/>
          <w:sz w:val="28"/>
        </w:rPr>
        <w:t>“</w:t>
      </w:r>
      <w:r w:rsidR="00AA7C6A">
        <w:rPr>
          <w:rFonts w:ascii="Lucida Sans" w:hAnsi="Lucida Sans"/>
          <w:b/>
          <w:sz w:val="28"/>
        </w:rPr>
        <w:br/>
      </w:r>
    </w:p>
    <w:p w:rsidR="00DF66DF" w:rsidRPr="00A93CD2" w:rsidRDefault="00AA7C6A" w:rsidP="00DF66DF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beiden Unternehmensbereiche gibt es? (1/5)</w:t>
      </w:r>
      <w:r w:rsidR="00DF66DF">
        <w:rPr>
          <w:rFonts w:asciiTheme="minorHAnsi" w:hAnsiTheme="minorHAnsi" w:cstheme="minorHAnsi"/>
        </w:rPr>
        <w:br/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Erwerbswirtschaftliche und </w:t>
      </w:r>
      <w:r w:rsidR="00AC5BC7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aritative Unternehm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meinnützige und privatwirtschaftliche Unternehmen</w:t>
      </w:r>
      <w:r w:rsidR="00DF66DF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Juristische und natürliche Unternehm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nstleistungs- und Produktionsunternehm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282337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C5BC7">
            <w:rPr>
              <w:rFonts w:ascii="MS Gothic" w:eastAsia="MS Gothic" w:hAnsi="MS Gothic" w:cs="Segoe UI Symbol" w:hint="eastAsia"/>
            </w:rPr>
            <w:t>☒</w:t>
          </w:r>
        </w:sdtContent>
      </w:sdt>
      <w:r w:rsidR="00DF66DF" w:rsidRPr="000557E3">
        <w:rPr>
          <w:rFonts w:asciiTheme="minorHAnsi" w:eastAsia="MS Gothic" w:hAnsiTheme="minorHAnsi" w:cstheme="minorHAnsi"/>
        </w:rPr>
        <w:t xml:space="preserve"> </w:t>
      </w:r>
      <w:r w:rsidR="00DF66DF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werbswirtschaftliche und öffentliche Unternehmen</w:t>
      </w:r>
      <w:r w:rsidR="00DF66DF">
        <w:rPr>
          <w:rFonts w:asciiTheme="minorHAnsi" w:hAnsiTheme="minorHAnsi" w:cstheme="minorHAnsi"/>
        </w:rPr>
        <w:br/>
      </w:r>
    </w:p>
    <w:p w:rsidR="003E647D" w:rsidRPr="003E647D" w:rsidRDefault="00AA7C6A" w:rsidP="00DF66DF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ist das oberste Ziel der erwerbswirtschaftlichen Unternehmen? (1/5)</w:t>
      </w:r>
      <w:r w:rsidR="00DF66DF">
        <w:rPr>
          <w:rFonts w:asciiTheme="minorHAnsi" w:hAnsiTheme="minorHAnsi" w:cstheme="minorHAnsi"/>
        </w:rPr>
        <w:br/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5586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Gesellschaft dien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938939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inn mach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20077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Rentabilität sicherstell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5914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nstleistungen bereitstellen</w:t>
      </w:r>
      <w:r w:rsidR="00DF66DF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1616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6DF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DF66DF" w:rsidRPr="000557E3">
        <w:rPr>
          <w:rFonts w:asciiTheme="minorHAnsi" w:eastAsia="MS Gothic" w:hAnsiTheme="minorHAnsi" w:cstheme="minorHAnsi"/>
        </w:rPr>
        <w:t xml:space="preserve"> </w:t>
      </w:r>
      <w:r w:rsidR="00DF66DF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e Umwelt schützen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3E647D" w:rsidRPr="00A93CD2" w:rsidRDefault="00AA7C6A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ist das oberste Ziel der öffentlichen Unternehmen? (1/5)</w:t>
      </w:r>
      <w:r w:rsidR="003E647D">
        <w:rPr>
          <w:rFonts w:asciiTheme="minorHAnsi" w:hAnsiTheme="minorHAnsi" w:cstheme="minorHAnsi"/>
        </w:rPr>
        <w:br/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4525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odukte herstellen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4438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inn machen</w:t>
      </w:r>
      <w:r w:rsidR="003E647D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65738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nstleistungen anbieten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114507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Versorgung der Bevölkerung sicherstellen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7932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eastAsia="MS Gothic" w:hAnsiTheme="minorHAnsi" w:cstheme="minorHAnsi"/>
        </w:rPr>
        <w:t xml:space="preserve"> </w:t>
      </w:r>
      <w:r w:rsidR="003E647D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Umwelt schützen</w:t>
      </w:r>
      <w:r w:rsidR="003E647D">
        <w:rPr>
          <w:rFonts w:asciiTheme="minorHAnsi" w:hAnsiTheme="minorHAnsi" w:cstheme="minorHAnsi"/>
        </w:rPr>
        <w:br/>
      </w:r>
    </w:p>
    <w:p w:rsidR="003E647D" w:rsidRPr="003E647D" w:rsidRDefault="003E647D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 xml:space="preserve">Welche der </w:t>
      </w:r>
      <w:r w:rsidR="00AA7C6A">
        <w:rPr>
          <w:rFonts w:asciiTheme="minorHAnsi" w:hAnsiTheme="minorHAnsi" w:cstheme="minorHAnsi"/>
        </w:rPr>
        <w:t xml:space="preserve">nachfolgenden Dienstleistungen sind </w:t>
      </w:r>
      <w:r w:rsidR="00585499">
        <w:rPr>
          <w:rFonts w:asciiTheme="minorHAnsi" w:hAnsiTheme="minorHAnsi" w:cstheme="minorHAnsi"/>
        </w:rPr>
        <w:t xml:space="preserve">meistens </w:t>
      </w:r>
      <w:r w:rsidR="00AA7C6A">
        <w:rPr>
          <w:rFonts w:asciiTheme="minorHAnsi" w:hAnsiTheme="minorHAnsi" w:cstheme="minorHAnsi"/>
        </w:rPr>
        <w:t xml:space="preserve">Dienstleistungen </w:t>
      </w:r>
      <w:r w:rsidR="001B6312">
        <w:rPr>
          <w:rFonts w:asciiTheme="minorHAnsi" w:hAnsiTheme="minorHAnsi" w:cstheme="minorHAnsi"/>
        </w:rPr>
        <w:t>von</w:t>
      </w:r>
      <w:r w:rsidR="00AA7C6A">
        <w:rPr>
          <w:rFonts w:asciiTheme="minorHAnsi" w:hAnsiTheme="minorHAnsi" w:cstheme="minorHAnsi"/>
        </w:rPr>
        <w:t xml:space="preserve"> öffentlichen Unternehmen</w:t>
      </w:r>
      <w:r>
        <w:rPr>
          <w:rFonts w:asciiTheme="minorHAnsi" w:hAnsiTheme="minorHAnsi" w:cstheme="minorHAnsi"/>
        </w:rPr>
        <w:t>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142657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AA7C6A">
        <w:rPr>
          <w:rFonts w:asciiTheme="minorHAnsi" w:hAnsiTheme="minorHAnsi" w:cstheme="minorHAnsi"/>
        </w:rPr>
        <w:t>Hallen- und Freibäd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054218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585499">
        <w:rPr>
          <w:rFonts w:asciiTheme="minorHAnsi" w:hAnsiTheme="minorHAnsi" w:cstheme="minorHAnsi"/>
        </w:rPr>
        <w:t>Bus und Bah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49691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AA7C6A">
        <w:rPr>
          <w:rFonts w:asciiTheme="minorHAnsi" w:hAnsiTheme="minorHAnsi" w:cstheme="minorHAnsi"/>
        </w:rPr>
        <w:t>Vereine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497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585499">
        <w:rPr>
          <w:rFonts w:asciiTheme="minorHAnsi" w:hAnsiTheme="minorHAnsi" w:cstheme="minorHAnsi"/>
        </w:rPr>
        <w:t>Kino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147126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 w:rsidR="00585499">
        <w:rPr>
          <w:rFonts w:asciiTheme="minorHAnsi" w:hAnsiTheme="minorHAnsi" w:cstheme="minorHAnsi"/>
        </w:rPr>
        <w:t>Theater</w:t>
      </w:r>
      <w:r w:rsidR="00B41B0A">
        <w:rPr>
          <w:rFonts w:asciiTheme="minorHAnsi" w:hAnsiTheme="minorHAnsi" w:cstheme="minorHAnsi"/>
        </w:rPr>
        <w:br/>
      </w:r>
      <w:r w:rsidR="00B41B0A">
        <w:rPr>
          <w:rFonts w:asciiTheme="minorHAnsi" w:hAnsiTheme="minorHAnsi" w:cstheme="minorHAnsi"/>
        </w:rPr>
        <w:br/>
      </w:r>
      <w:r w:rsidR="00B41B0A">
        <w:rPr>
          <w:rFonts w:asciiTheme="minorHAnsi" w:hAnsiTheme="minorHAnsi" w:cstheme="minorHAnsi"/>
        </w:rPr>
        <w:br/>
      </w:r>
      <w:r w:rsidR="00B41B0A">
        <w:rPr>
          <w:rFonts w:asciiTheme="minorHAnsi" w:hAnsiTheme="minorHAnsi" w:cstheme="minorHAnsi"/>
        </w:rPr>
        <w:br/>
      </w:r>
      <w:r w:rsidR="00B41B0A">
        <w:rPr>
          <w:rFonts w:asciiTheme="minorHAnsi" w:hAnsiTheme="minorHAnsi" w:cstheme="minorHAnsi"/>
        </w:rPr>
        <w:br/>
      </w:r>
      <w:r w:rsidR="00585499">
        <w:rPr>
          <w:rFonts w:asciiTheme="minorHAnsi" w:hAnsiTheme="minorHAnsi" w:cstheme="minorHAnsi"/>
        </w:rPr>
        <w:br/>
      </w:r>
    </w:p>
    <w:p w:rsidR="003E647D" w:rsidRPr="00A93CD2" w:rsidRDefault="003E647D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lastRenderedPageBreak/>
        <w:t xml:space="preserve">Welche der aufgeführten Unternehmen </w:t>
      </w:r>
      <w:r w:rsidR="00B41B0A">
        <w:rPr>
          <w:rFonts w:asciiTheme="minorHAnsi" w:hAnsiTheme="minorHAnsi" w:cstheme="minorHAnsi"/>
        </w:rPr>
        <w:t>sind erwerbswirtschaftliche Unternehmen</w:t>
      </w:r>
      <w:r>
        <w:rPr>
          <w:rFonts w:asciiTheme="minorHAnsi" w:hAnsiTheme="minorHAnsi" w:cstheme="minorHAnsi"/>
        </w:rPr>
        <w:t>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12278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B41B0A">
        <w:rPr>
          <w:rFonts w:asciiTheme="minorHAnsi" w:hAnsiTheme="minorHAnsi" w:cstheme="minorHAnsi"/>
        </w:rPr>
        <w:t>Müllabfuh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745395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B41B0A">
        <w:rPr>
          <w:rFonts w:asciiTheme="minorHAnsi" w:hAnsiTheme="minorHAnsi" w:cstheme="minorHAnsi"/>
        </w:rPr>
        <w:t>Bäckerei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84343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B41B0A">
        <w:rPr>
          <w:rFonts w:asciiTheme="minorHAnsi" w:hAnsiTheme="minorHAnsi" w:cstheme="minorHAnsi"/>
        </w:rPr>
        <w:t>Wasserwerk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370286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B41B0A">
        <w:rPr>
          <w:rFonts w:asciiTheme="minorHAnsi" w:hAnsiTheme="minorHAnsi" w:cstheme="minorHAnsi"/>
        </w:rPr>
        <w:t>Taxiunternehm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7986026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 w:rsidR="00B41B0A">
        <w:rPr>
          <w:rFonts w:asciiTheme="minorHAnsi" w:hAnsiTheme="minorHAnsi" w:cstheme="minorHAnsi"/>
        </w:rPr>
        <w:t>Lebensmittelgeschäft</w:t>
      </w:r>
      <w:r>
        <w:rPr>
          <w:rFonts w:asciiTheme="minorHAnsi" w:hAnsiTheme="minorHAnsi" w:cstheme="minorHAnsi"/>
        </w:rPr>
        <w:br/>
      </w:r>
    </w:p>
    <w:p w:rsidR="00DF73B1" w:rsidRPr="00DF73B1" w:rsidRDefault="00B41B0A" w:rsidP="00DF73B1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nachfolgenden Aussagen ist richtig</w:t>
      </w:r>
      <w:r w:rsidR="003E647D">
        <w:rPr>
          <w:rFonts w:asciiTheme="minorHAnsi" w:hAnsiTheme="minorHAnsi" w:cstheme="minorHAnsi"/>
        </w:rPr>
        <w:t>? (</w:t>
      </w:r>
      <w:r>
        <w:rPr>
          <w:rFonts w:asciiTheme="minorHAnsi" w:hAnsiTheme="minorHAnsi" w:cstheme="minorHAnsi"/>
        </w:rPr>
        <w:t>2</w:t>
      </w:r>
      <w:r w:rsidR="003E647D">
        <w:rPr>
          <w:rFonts w:asciiTheme="minorHAnsi" w:hAnsiTheme="minorHAnsi" w:cstheme="minorHAnsi"/>
        </w:rPr>
        <w:t>/5)</w:t>
      </w:r>
      <w:r w:rsidR="003E647D">
        <w:rPr>
          <w:rFonts w:asciiTheme="minorHAnsi" w:hAnsiTheme="minorHAnsi" w:cstheme="minorHAnsi"/>
        </w:rPr>
        <w:br/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1332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Öffentliche Unternehmen  müssen sich gegenüber der Konkurrenz behaupten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66976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Öffentliche Unternehmen wollen Gewinn erzielen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542318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werbswirtschaftliche Unternehmen unterliegen dem Wettbewerb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7670323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Unternehmen mit ähnlichen oder gleichen Produkten stehen miteinander in </w:t>
      </w:r>
      <w:r>
        <w:rPr>
          <w:rFonts w:asciiTheme="minorHAnsi" w:hAnsiTheme="minorHAnsi" w:cstheme="minorHAnsi"/>
        </w:rPr>
        <w:br/>
        <w:t xml:space="preserve">      Konkurrenz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8653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eastAsia="MS Gothic" w:hAnsiTheme="minorHAnsi" w:cstheme="minorHAnsi"/>
        </w:rPr>
        <w:t xml:space="preserve"> </w:t>
      </w:r>
      <w:r w:rsidR="003E647D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rwerbswirtschaftliche Unternehmen erbringen Dienstleistungen für die </w:t>
      </w:r>
      <w:r>
        <w:rPr>
          <w:rFonts w:asciiTheme="minorHAnsi" w:hAnsiTheme="minorHAnsi" w:cstheme="minorHAnsi"/>
        </w:rPr>
        <w:br/>
        <w:t xml:space="preserve">      Allgemeinheit.</w:t>
      </w:r>
      <w:r w:rsidR="00DF73B1">
        <w:rPr>
          <w:rFonts w:asciiTheme="minorHAnsi" w:hAnsiTheme="minorHAnsi" w:cstheme="minorHAnsi"/>
        </w:rPr>
        <w:br/>
      </w:r>
    </w:p>
    <w:p w:rsidR="00DF73B1" w:rsidRPr="003E647D" w:rsidRDefault="00DF73B1" w:rsidP="00DF73B1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versteht man unter „Umsatz“? (1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74950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n Gewinn nach Abzug von Steuer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47356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verfügbaren Mittel (Kapital) eines Unternehmens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7484260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DF73B1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n Wert</w:t>
      </w:r>
      <w:r w:rsidRPr="00DF73B1">
        <w:rPr>
          <w:rFonts w:asciiTheme="minorHAnsi" w:hAnsiTheme="minorHAnsi" w:cstheme="minorHAnsi"/>
        </w:rPr>
        <w:t xml:space="preserve"> aller verkauften Produkte und Dienstleistungen eines Unternehmens</w:t>
      </w:r>
      <w:r w:rsidRPr="00DF73B1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809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73B1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Anzahl der produzierten Güter und Dienstleistung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9084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n Marktanteil eines Unternehmens</w:t>
      </w:r>
      <w:r>
        <w:rPr>
          <w:rFonts w:asciiTheme="minorHAnsi" w:hAnsiTheme="minorHAnsi" w:cstheme="minorHAnsi"/>
        </w:rPr>
        <w:br/>
      </w:r>
    </w:p>
    <w:p w:rsidR="003E647D" w:rsidRPr="003E647D" w:rsidRDefault="003E647D" w:rsidP="00DF73B1">
      <w:pPr>
        <w:pStyle w:val="Listenabsatz"/>
        <w:rPr>
          <w:b/>
          <w:sz w:val="28"/>
        </w:rPr>
      </w:pPr>
    </w:p>
    <w:p w:rsidR="003E647D" w:rsidRPr="00A93CD2" w:rsidRDefault="000E0D27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oran misst sich die „Rentabilität“ eines Unternehmens</w:t>
      </w:r>
      <w:r w:rsidR="003E647D">
        <w:rPr>
          <w:rFonts w:asciiTheme="minorHAnsi" w:hAnsiTheme="minorHAnsi" w:cstheme="minorHAnsi"/>
        </w:rPr>
        <w:t>? (</w:t>
      </w:r>
      <w:r>
        <w:rPr>
          <w:rFonts w:asciiTheme="minorHAnsi" w:hAnsiTheme="minorHAnsi" w:cstheme="minorHAnsi"/>
        </w:rPr>
        <w:t>1</w:t>
      </w:r>
      <w:r w:rsidR="003E647D">
        <w:rPr>
          <w:rFonts w:asciiTheme="minorHAnsi" w:hAnsiTheme="minorHAnsi" w:cstheme="minorHAnsi"/>
        </w:rPr>
        <w:t>/5)</w:t>
      </w:r>
      <w:r w:rsidR="003E647D">
        <w:rPr>
          <w:rFonts w:asciiTheme="minorHAnsi" w:hAnsiTheme="minorHAnsi" w:cstheme="minorHAnsi"/>
        </w:rPr>
        <w:br/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383592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 dem Anteil der Kosten im Vergleich zu Umsatz und Gewinn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84832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 der Arbeitsleistung der Arbeitnehmer</w:t>
      </w:r>
      <w:r w:rsidR="003E647D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903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 den Verkaufszahlen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5349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m Gewinn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9961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eastAsia="MS Gothic" w:hAnsiTheme="minorHAnsi" w:cstheme="minorHAnsi"/>
        </w:rPr>
        <w:t xml:space="preserve"> </w:t>
      </w:r>
      <w:r w:rsidR="003E647D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m Umsatz</w:t>
      </w:r>
      <w:r w:rsidR="00DF73B1">
        <w:rPr>
          <w:rFonts w:asciiTheme="minorHAnsi" w:hAnsiTheme="minorHAnsi" w:cstheme="minorHAnsi"/>
        </w:rPr>
        <w:br/>
      </w:r>
      <w:r w:rsidR="00DF73B1">
        <w:rPr>
          <w:rFonts w:asciiTheme="minorHAnsi" w:hAnsiTheme="minorHAnsi" w:cstheme="minorHAnsi"/>
        </w:rPr>
        <w:br/>
      </w:r>
      <w:r w:rsidR="00DF73B1">
        <w:rPr>
          <w:rFonts w:asciiTheme="minorHAnsi" w:hAnsiTheme="minorHAnsi" w:cstheme="minorHAnsi"/>
        </w:rPr>
        <w:br/>
      </w:r>
      <w:r w:rsidR="00DF73B1">
        <w:rPr>
          <w:rFonts w:asciiTheme="minorHAnsi" w:hAnsiTheme="minorHAnsi" w:cstheme="minorHAnsi"/>
        </w:rPr>
        <w:br/>
      </w:r>
      <w:r w:rsidR="00DF73B1">
        <w:rPr>
          <w:rFonts w:asciiTheme="minorHAnsi" w:hAnsiTheme="minorHAnsi" w:cstheme="minorHAnsi"/>
        </w:rPr>
        <w:br/>
      </w:r>
      <w:r w:rsidR="00DF73B1">
        <w:rPr>
          <w:rFonts w:asciiTheme="minorHAnsi" w:hAnsiTheme="minorHAnsi" w:cstheme="minorHAnsi"/>
        </w:rPr>
        <w:br/>
      </w:r>
      <w:r w:rsidR="006C22EF">
        <w:rPr>
          <w:rFonts w:asciiTheme="minorHAnsi" w:hAnsiTheme="minorHAnsi" w:cstheme="minorHAnsi"/>
        </w:rPr>
        <w:br/>
      </w:r>
      <w:r w:rsidR="003E647D">
        <w:rPr>
          <w:rFonts w:asciiTheme="minorHAnsi" w:hAnsiTheme="minorHAnsi" w:cstheme="minorHAnsi"/>
        </w:rPr>
        <w:br/>
      </w:r>
    </w:p>
    <w:p w:rsidR="003E647D" w:rsidRPr="00A93CD2" w:rsidRDefault="003E647D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lastRenderedPageBreak/>
        <w:t xml:space="preserve">Welche der </w:t>
      </w:r>
      <w:r w:rsidR="00DF73B1">
        <w:rPr>
          <w:rFonts w:asciiTheme="minorHAnsi" w:hAnsiTheme="minorHAnsi" w:cstheme="minorHAnsi"/>
        </w:rPr>
        <w:t>nachfolgenden Aussagen sind richtig</w:t>
      </w:r>
      <w:r>
        <w:rPr>
          <w:rFonts w:asciiTheme="minorHAnsi" w:hAnsiTheme="minorHAnsi" w:cstheme="minorHAnsi"/>
        </w:rPr>
        <w:t>? (3/5)</w:t>
      </w:r>
      <w:r w:rsidR="00F5611B">
        <w:rPr>
          <w:rFonts w:asciiTheme="minorHAnsi" w:hAnsiTheme="minorHAnsi" w:cstheme="minorHAnsi"/>
        </w:rPr>
        <w:br/>
        <w:t>Ein Unternehmen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025356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F5611B">
        <w:rPr>
          <w:rFonts w:asciiTheme="minorHAnsi" w:hAnsiTheme="minorHAnsi" w:cstheme="minorHAnsi"/>
        </w:rPr>
        <w:t>muss seine Mittel möglichst effektiv einsetz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160453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F5611B">
        <w:rPr>
          <w:rFonts w:asciiTheme="minorHAnsi" w:hAnsiTheme="minorHAnsi" w:cstheme="minorHAnsi"/>
        </w:rPr>
        <w:t>muss bei möglichst geringen Kosten möglichst viel verkaufen.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3479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F5611B">
        <w:rPr>
          <w:rFonts w:asciiTheme="minorHAnsi" w:hAnsiTheme="minorHAnsi" w:cstheme="minorHAnsi"/>
        </w:rPr>
        <w:t>muss der Allgemeinheit dien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87314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F5611B">
        <w:rPr>
          <w:rFonts w:asciiTheme="minorHAnsi" w:hAnsiTheme="minorHAnsi" w:cstheme="minorHAnsi"/>
        </w:rPr>
        <w:t>sich mit der Konkurrenz absprech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7697274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 w:rsidR="00F5611B">
        <w:rPr>
          <w:rFonts w:asciiTheme="minorHAnsi" w:hAnsiTheme="minorHAnsi" w:cstheme="minorHAnsi"/>
        </w:rPr>
        <w:t>muss sich gegenüber der Konkurrenz behaupten können.</w:t>
      </w:r>
      <w:r>
        <w:rPr>
          <w:rFonts w:asciiTheme="minorHAnsi" w:hAnsiTheme="minorHAnsi" w:cstheme="minorHAnsi"/>
        </w:rPr>
        <w:br/>
      </w:r>
    </w:p>
    <w:p w:rsidR="003E647D" w:rsidRPr="003E647D" w:rsidRDefault="00F5611B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nachfolgenden Aussagen ist richtig</w:t>
      </w:r>
      <w:r w:rsidR="003E647D">
        <w:rPr>
          <w:rFonts w:asciiTheme="minorHAnsi" w:hAnsiTheme="minorHAnsi" w:cstheme="minorHAnsi"/>
        </w:rPr>
        <w:t>? (</w:t>
      </w:r>
      <w:r>
        <w:rPr>
          <w:rFonts w:asciiTheme="minorHAnsi" w:hAnsiTheme="minorHAnsi" w:cstheme="minorHAnsi"/>
        </w:rPr>
        <w:t>1</w:t>
      </w:r>
      <w:r w:rsidR="003E647D">
        <w:rPr>
          <w:rFonts w:asciiTheme="minorHAnsi" w:hAnsiTheme="minorHAnsi" w:cstheme="minorHAnsi"/>
        </w:rPr>
        <w:t>/5)</w:t>
      </w:r>
      <w:r w:rsidR="003E647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Mittel, mit denen man wirtschaften kann</w:t>
      </w:r>
      <w:r>
        <w:rPr>
          <w:rFonts w:asciiTheme="minorHAnsi" w:hAnsiTheme="minorHAnsi" w:cstheme="minorHAnsi"/>
        </w:rPr>
        <w:t xml:space="preserve"> …</w:t>
      </w:r>
      <w:r>
        <w:rPr>
          <w:rFonts w:asciiTheme="minorHAnsi" w:hAnsiTheme="minorHAnsi" w:cstheme="minorHAnsi"/>
        </w:rPr>
        <w:br/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88990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hen unbegrenzt zur Verfügung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18797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önnen unkontrolliert genutzt werden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695650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nterliegen der Kontrolle des Staates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584784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hen begrenzt zur Verfügung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75858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eastAsia="MS Gothic" w:hAnsiTheme="minorHAnsi" w:cstheme="minorHAnsi"/>
        </w:rPr>
        <w:t xml:space="preserve"> </w:t>
      </w:r>
      <w:r w:rsidR="003E647D" w:rsidRPr="000557E3">
        <w:rPr>
          <w:rFonts w:asciiTheme="minorHAnsi" w:hAnsiTheme="minorHAnsi" w:cstheme="minorHAnsi"/>
        </w:rPr>
        <w:t xml:space="preserve"> </w:t>
      </w:r>
      <w:r w:rsidR="001A264D">
        <w:rPr>
          <w:rFonts w:asciiTheme="minorHAnsi" w:hAnsiTheme="minorHAnsi" w:cstheme="minorHAnsi"/>
        </w:rPr>
        <w:t>können mehrmals genutzt werden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3E647D" w:rsidRPr="00A93CD2" w:rsidRDefault="001A264D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versteht man unter „Nachhaltigkeit“</w:t>
      </w:r>
      <w:r w:rsidR="003E647D">
        <w:rPr>
          <w:rFonts w:asciiTheme="minorHAnsi" w:hAnsiTheme="minorHAnsi" w:cstheme="minorHAnsi"/>
        </w:rPr>
        <w:t>? (</w:t>
      </w:r>
      <w:r w:rsidR="006C22EF">
        <w:rPr>
          <w:rFonts w:asciiTheme="minorHAnsi" w:hAnsiTheme="minorHAnsi" w:cstheme="minorHAnsi"/>
        </w:rPr>
        <w:t>1</w:t>
      </w:r>
      <w:r w:rsidR="003E647D"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  <w:t>Unter Nachhaltigkeit versteht man wirtschaftliches Handeln beim dem die wirtschaftlichen Mittel …</w:t>
      </w:r>
      <w:r w:rsidR="003E647D">
        <w:rPr>
          <w:rFonts w:asciiTheme="minorHAnsi" w:hAnsiTheme="minorHAnsi" w:cstheme="minorHAnsi"/>
        </w:rPr>
        <w:br/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142560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unkontrolliert verwendet werden. 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3218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restlos verbraucht werden.</w:t>
      </w:r>
      <w:r w:rsidR="003E647D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86156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om Staat beaufsichtig werden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29567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47D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3E647D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ntereinander aufgeteilt werden.</w:t>
      </w:r>
      <w:r w:rsidR="003E647D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218043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3E647D" w:rsidRPr="000557E3">
        <w:rPr>
          <w:rFonts w:asciiTheme="minorHAnsi" w:eastAsia="MS Gothic" w:hAnsiTheme="minorHAnsi" w:cstheme="minorHAnsi"/>
        </w:rPr>
        <w:t xml:space="preserve"> </w:t>
      </w:r>
      <w:r w:rsidR="003E647D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ür die Zukunft erhalten</w:t>
      </w:r>
      <w:r>
        <w:rPr>
          <w:rFonts w:asciiTheme="minorHAnsi" w:hAnsiTheme="minorHAnsi" w:cstheme="minorHAnsi"/>
        </w:rPr>
        <w:t xml:space="preserve">, kontrolliert eingesetzt  und neu </w:t>
      </w:r>
      <w:r>
        <w:rPr>
          <w:rFonts w:asciiTheme="minorHAnsi" w:hAnsiTheme="minorHAnsi" w:cstheme="minorHAnsi"/>
        </w:rPr>
        <w:t>erzeugt werden</w:t>
      </w:r>
      <w:r>
        <w:rPr>
          <w:rFonts w:asciiTheme="minorHAnsi" w:hAnsiTheme="minorHAnsi" w:cstheme="minorHAnsi"/>
        </w:rPr>
        <w:t>.</w:t>
      </w:r>
      <w:r w:rsidR="003E647D">
        <w:rPr>
          <w:rFonts w:asciiTheme="minorHAnsi" w:hAnsiTheme="minorHAnsi" w:cstheme="minorHAnsi"/>
        </w:rPr>
        <w:br/>
      </w:r>
    </w:p>
    <w:p w:rsidR="003E647D" w:rsidRPr="003E647D" w:rsidRDefault="003E647D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 xml:space="preserve">Welche </w:t>
      </w:r>
      <w:r w:rsidR="00655332">
        <w:rPr>
          <w:rFonts w:asciiTheme="minorHAnsi" w:hAnsiTheme="minorHAnsi" w:cstheme="minorHAnsi"/>
        </w:rPr>
        <w:t>der nachfolgenden „Gegenstände“ sind wirtschaftliche Mittel?</w:t>
      </w:r>
      <w:r>
        <w:rPr>
          <w:rFonts w:asciiTheme="minorHAnsi" w:hAnsiTheme="minorHAnsi" w:cstheme="minorHAnsi"/>
        </w:rPr>
        <w:t xml:space="preserve">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075007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655332">
        <w:rPr>
          <w:rFonts w:asciiTheme="minorHAnsi" w:hAnsiTheme="minorHAnsi" w:cstheme="minorHAnsi"/>
        </w:rPr>
        <w:t>Energie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345538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655332">
        <w:rPr>
          <w:rFonts w:asciiTheme="minorHAnsi" w:hAnsiTheme="minorHAnsi" w:cstheme="minorHAnsi"/>
        </w:rPr>
        <w:t>Holz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597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655332">
        <w:rPr>
          <w:rFonts w:asciiTheme="minorHAnsi" w:hAnsiTheme="minorHAnsi" w:cstheme="minorHAnsi"/>
        </w:rPr>
        <w:t>Wolk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80263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655332">
        <w:rPr>
          <w:rFonts w:asciiTheme="minorHAnsi" w:hAnsiTheme="minorHAnsi" w:cstheme="minorHAnsi"/>
        </w:rPr>
        <w:t>Hochzeit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012834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 w:rsidR="00655332">
        <w:rPr>
          <w:rFonts w:asciiTheme="minorHAnsi" w:hAnsiTheme="minorHAnsi" w:cstheme="minorHAnsi"/>
        </w:rPr>
        <w:t>Taxi</w:t>
      </w:r>
      <w:r w:rsidR="00655332">
        <w:rPr>
          <w:rFonts w:asciiTheme="minorHAnsi" w:hAnsiTheme="minorHAnsi" w:cstheme="minorHAnsi"/>
        </w:rPr>
        <w:br/>
      </w:r>
      <w:r w:rsidR="006C22EF">
        <w:rPr>
          <w:rFonts w:asciiTheme="minorHAnsi" w:hAnsiTheme="minorHAnsi" w:cstheme="minorHAnsi"/>
        </w:rPr>
        <w:br/>
      </w:r>
      <w:r w:rsidR="006C22EF">
        <w:rPr>
          <w:rFonts w:asciiTheme="minorHAnsi" w:hAnsiTheme="minorHAnsi" w:cstheme="minorHAnsi"/>
        </w:rPr>
        <w:br/>
      </w:r>
      <w:r w:rsidR="00655332">
        <w:rPr>
          <w:rFonts w:asciiTheme="minorHAnsi" w:hAnsiTheme="minorHAnsi" w:cstheme="minorHAnsi"/>
        </w:rPr>
        <w:br/>
      </w:r>
      <w:r w:rsidR="00655332">
        <w:rPr>
          <w:rFonts w:asciiTheme="minorHAnsi" w:hAnsiTheme="minorHAnsi" w:cstheme="minorHAnsi"/>
        </w:rPr>
        <w:br/>
      </w:r>
      <w:r w:rsidR="00655332">
        <w:rPr>
          <w:rFonts w:asciiTheme="minorHAnsi" w:hAnsiTheme="minorHAnsi" w:cstheme="minorHAnsi"/>
        </w:rPr>
        <w:br/>
      </w:r>
      <w:r w:rsidR="00655332">
        <w:rPr>
          <w:rFonts w:asciiTheme="minorHAnsi" w:hAnsiTheme="minorHAnsi" w:cstheme="minorHAnsi"/>
        </w:rPr>
        <w:br/>
      </w:r>
      <w:r w:rsidR="00655332">
        <w:rPr>
          <w:rFonts w:asciiTheme="minorHAnsi" w:hAnsiTheme="minorHAnsi" w:cstheme="minorHAnsi"/>
        </w:rPr>
        <w:br/>
      </w:r>
    </w:p>
    <w:p w:rsidR="00655332" w:rsidRPr="003E647D" w:rsidRDefault="00655332" w:rsidP="00655332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lastRenderedPageBreak/>
        <w:t>Welche der nachfolgenden Aussagen sind richtig? (</w:t>
      </w:r>
      <w:r w:rsidR="006C22E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/5) </w:t>
      </w:r>
      <w:r w:rsidR="00ED2D6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urch Nachhaltigkeit …</w:t>
      </w:r>
      <w:r w:rsidR="00DF66DF"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789164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die Leistungsfähigkeit eines Unternehmens gesicher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535745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ein Beitrag zum Umweltschutz geleiste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6373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 w:rsidR="00ED2D60">
        <w:rPr>
          <w:rFonts w:asciiTheme="minorHAnsi" w:hAnsiTheme="minorHAnsi" w:cstheme="minorHAnsi"/>
        </w:rPr>
        <w:t>werden Steuern gespar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4838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die Konkurrenz ausgeschalte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744019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erden Arbeitsplätze gesichert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:rsidR="00DF66DF" w:rsidRPr="00A93CD2" w:rsidRDefault="00ED2D60" w:rsidP="00DF66DF">
      <w:pPr>
        <w:pStyle w:val="Listenabsatz"/>
        <w:numPr>
          <w:ilvl w:val="0"/>
          <w:numId w:val="3"/>
        </w:numPr>
        <w:rPr>
          <w:b/>
          <w:sz w:val="28"/>
        </w:rPr>
      </w:pPr>
      <w:r w:rsidRPr="00ED2D60">
        <w:rPr>
          <w:rFonts w:asciiTheme="minorHAnsi" w:hAnsiTheme="minorHAnsi" w:cstheme="minorHAnsi"/>
        </w:rPr>
        <w:t>Welche der nachfolgend</w:t>
      </w:r>
      <w:r>
        <w:rPr>
          <w:rFonts w:asciiTheme="minorHAnsi" w:hAnsiTheme="minorHAnsi" w:cstheme="minorHAnsi"/>
        </w:rPr>
        <w:t>en Stichwörter treffen auf ein nachhaltiges Unternehmen zu? (3/5)</w:t>
      </w:r>
      <w:r w:rsidR="00655332" w:rsidRPr="00ED2D60">
        <w:rPr>
          <w:rFonts w:asciiTheme="minorHAnsi" w:hAnsiTheme="minorHAnsi" w:cstheme="minorHAnsi"/>
        </w:rPr>
        <w:br/>
      </w:r>
      <w:r w:rsidR="0065533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796316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65533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zukunftsorientiert</w:t>
      </w:r>
      <w:r w:rsidR="0065533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65952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33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65533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rücksichtslos</w:t>
      </w:r>
      <w:r w:rsidR="0065533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146867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65533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ozial</w:t>
      </w:r>
      <w:r w:rsidR="0065533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878535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22EF">
            <w:rPr>
              <w:rFonts w:ascii="MS Gothic" w:eastAsia="MS Gothic" w:hAnsi="MS Gothic" w:cs="Segoe UI Symbol" w:hint="eastAsia"/>
            </w:rPr>
            <w:t>☒</w:t>
          </w:r>
        </w:sdtContent>
      </w:sdt>
      <w:r w:rsidR="0065533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mweltfreundlich</w:t>
      </w:r>
      <w:r w:rsidR="0065533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68571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33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655332" w:rsidRPr="000557E3">
        <w:rPr>
          <w:rFonts w:asciiTheme="minorHAnsi" w:eastAsia="MS Gothic" w:hAnsiTheme="minorHAnsi" w:cstheme="minorHAnsi"/>
        </w:rPr>
        <w:t xml:space="preserve"> </w:t>
      </w:r>
      <w:r w:rsidR="0065533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nkurrenzlos</w:t>
      </w:r>
    </w:p>
    <w:p w:rsidR="008C6E41" w:rsidRDefault="008C6E41" w:rsidP="00AE2D9B">
      <w:pPr>
        <w:spacing w:line="360" w:lineRule="auto"/>
      </w:pPr>
      <w:bookmarkStart w:id="0" w:name="_GoBack"/>
      <w:bookmarkEnd w:id="0"/>
    </w:p>
    <w:sectPr w:rsidR="008C6E4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22EF">
      <w:rPr>
        <w:rStyle w:val="Seitenzahl"/>
        <w:noProof/>
      </w:rPr>
      <w:t>4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410"/>
      <w:gridCol w:w="6129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E2D9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E2D9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AC5BC7">
      <w:trPr>
        <w:trHeight w:val="260"/>
      </w:trPr>
      <w:tc>
        <w:tcPr>
          <w:tcW w:w="2410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A7C6A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C-Fragen</w:t>
          </w:r>
          <w:r w:rsidR="00AC5BC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Lösungen</w:t>
          </w:r>
        </w:p>
      </w:tc>
      <w:tc>
        <w:tcPr>
          <w:tcW w:w="7003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E2D9B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ternehmensziele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455EBE"/>
    <w:multiLevelType w:val="hybridMultilevel"/>
    <w:tmpl w:val="BE4025E4"/>
    <w:lvl w:ilvl="0" w:tplc="E5D01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22C83"/>
    <w:rsid w:val="00022CC0"/>
    <w:rsid w:val="00027047"/>
    <w:rsid w:val="00090922"/>
    <w:rsid w:val="000B503B"/>
    <w:rsid w:val="000C30C5"/>
    <w:rsid w:val="000E0D27"/>
    <w:rsid w:val="000E1459"/>
    <w:rsid w:val="0013367A"/>
    <w:rsid w:val="00143E40"/>
    <w:rsid w:val="00170E50"/>
    <w:rsid w:val="00171601"/>
    <w:rsid w:val="0018494E"/>
    <w:rsid w:val="00190CF4"/>
    <w:rsid w:val="0019505B"/>
    <w:rsid w:val="001A264D"/>
    <w:rsid w:val="001B6312"/>
    <w:rsid w:val="001D5F6C"/>
    <w:rsid w:val="001E4294"/>
    <w:rsid w:val="001F3666"/>
    <w:rsid w:val="00213EA9"/>
    <w:rsid w:val="0022520C"/>
    <w:rsid w:val="00227FEE"/>
    <w:rsid w:val="003D0076"/>
    <w:rsid w:val="003E114B"/>
    <w:rsid w:val="003E647D"/>
    <w:rsid w:val="0043084D"/>
    <w:rsid w:val="0044085A"/>
    <w:rsid w:val="0046261E"/>
    <w:rsid w:val="00463199"/>
    <w:rsid w:val="0047235F"/>
    <w:rsid w:val="004B3458"/>
    <w:rsid w:val="004C473B"/>
    <w:rsid w:val="00516B1A"/>
    <w:rsid w:val="00553136"/>
    <w:rsid w:val="00585499"/>
    <w:rsid w:val="005E3FD3"/>
    <w:rsid w:val="00640613"/>
    <w:rsid w:val="00655332"/>
    <w:rsid w:val="00674B79"/>
    <w:rsid w:val="0068490B"/>
    <w:rsid w:val="00694EF7"/>
    <w:rsid w:val="006B4B49"/>
    <w:rsid w:val="006C22EF"/>
    <w:rsid w:val="006E76ED"/>
    <w:rsid w:val="007429D1"/>
    <w:rsid w:val="00761870"/>
    <w:rsid w:val="00825B95"/>
    <w:rsid w:val="0084379C"/>
    <w:rsid w:val="00856197"/>
    <w:rsid w:val="00892196"/>
    <w:rsid w:val="008B6056"/>
    <w:rsid w:val="008C6E41"/>
    <w:rsid w:val="008E0211"/>
    <w:rsid w:val="008F72CD"/>
    <w:rsid w:val="0091163E"/>
    <w:rsid w:val="0092089E"/>
    <w:rsid w:val="00945223"/>
    <w:rsid w:val="009B7FCB"/>
    <w:rsid w:val="00A129D3"/>
    <w:rsid w:val="00AA7C6A"/>
    <w:rsid w:val="00AC4885"/>
    <w:rsid w:val="00AC5BC7"/>
    <w:rsid w:val="00AE2D9B"/>
    <w:rsid w:val="00AE5F5F"/>
    <w:rsid w:val="00AF0CC5"/>
    <w:rsid w:val="00B41B0A"/>
    <w:rsid w:val="00B864BF"/>
    <w:rsid w:val="00BE73F2"/>
    <w:rsid w:val="00C05598"/>
    <w:rsid w:val="00C16608"/>
    <w:rsid w:val="00C22569"/>
    <w:rsid w:val="00C23F31"/>
    <w:rsid w:val="00C30B0B"/>
    <w:rsid w:val="00C42CCA"/>
    <w:rsid w:val="00CC795E"/>
    <w:rsid w:val="00CD42BF"/>
    <w:rsid w:val="00D53EB9"/>
    <w:rsid w:val="00D6363C"/>
    <w:rsid w:val="00DF66DF"/>
    <w:rsid w:val="00DF73B1"/>
    <w:rsid w:val="00E1153C"/>
    <w:rsid w:val="00E30773"/>
    <w:rsid w:val="00E84618"/>
    <w:rsid w:val="00E95B92"/>
    <w:rsid w:val="00ED2D60"/>
    <w:rsid w:val="00ED48F1"/>
    <w:rsid w:val="00F20C25"/>
    <w:rsid w:val="00F35195"/>
    <w:rsid w:val="00F470F2"/>
    <w:rsid w:val="00F5611B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4E36A4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134F-8AE3-4E3F-B931-7B659C91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1-08-26T11:50:00Z</cp:lastPrinted>
  <dcterms:created xsi:type="dcterms:W3CDTF">2020-10-06T07:40:00Z</dcterms:created>
  <dcterms:modified xsi:type="dcterms:W3CDTF">2020-10-06T07:44:00Z</dcterms:modified>
</cp:coreProperties>
</file>